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3752"/>
        <w:gridCol w:w="923"/>
        <w:gridCol w:w="3689"/>
      </w:tblGrid>
      <w:tr w:rsidR="00FD6AF1" w:rsidRPr="008D05D4" w14:paraId="59C68EAC" w14:textId="77777777" w:rsidTr="00FE4C77">
        <w:trPr>
          <w:trHeight w:hRule="exact" w:val="397"/>
        </w:trPr>
        <w:tc>
          <w:tcPr>
            <w:tcW w:w="724" w:type="pct"/>
            <w:vAlign w:val="center"/>
          </w:tcPr>
          <w:p w14:paraId="1769496D" w14:textId="5D3DA3C2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5D4">
              <w:rPr>
                <w:rFonts w:ascii="Arial" w:hAnsi="Arial" w:cs="Arial"/>
                <w:b/>
                <w:sz w:val="18"/>
                <w:szCs w:val="18"/>
              </w:rPr>
              <w:t>ADI -SOYADI:</w:t>
            </w:r>
          </w:p>
        </w:tc>
        <w:tc>
          <w:tcPr>
            <w:tcW w:w="1918" w:type="pct"/>
            <w:vAlign w:val="center"/>
          </w:tcPr>
          <w:p w14:paraId="3D329BA3" w14:textId="77777777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89892A" w14:textId="089E7D64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5D4">
              <w:rPr>
                <w:rFonts w:ascii="Arial" w:hAnsi="Arial" w:cs="Arial"/>
                <w:b/>
                <w:sz w:val="18"/>
                <w:szCs w:val="18"/>
              </w:rPr>
              <w:t>BİRİMİ:</w:t>
            </w:r>
          </w:p>
        </w:tc>
        <w:tc>
          <w:tcPr>
            <w:tcW w:w="1886" w:type="pct"/>
            <w:vAlign w:val="center"/>
          </w:tcPr>
          <w:p w14:paraId="0C5FFF01" w14:textId="77777777" w:rsidR="00FD6AF1" w:rsidRPr="008D05D4" w:rsidRDefault="00FD6AF1" w:rsidP="00A53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AF1" w:rsidRPr="008D05D4" w14:paraId="32BD340F" w14:textId="77777777" w:rsidTr="00FE4C77">
        <w:trPr>
          <w:trHeight w:hRule="exact" w:val="397"/>
        </w:trPr>
        <w:tc>
          <w:tcPr>
            <w:tcW w:w="724" w:type="pct"/>
            <w:vAlign w:val="center"/>
          </w:tcPr>
          <w:p w14:paraId="315C3700" w14:textId="20C0342E" w:rsidR="00FD6AF1" w:rsidRPr="008D05D4" w:rsidRDefault="00FD6AF1" w:rsidP="00A532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5D4">
              <w:rPr>
                <w:rFonts w:ascii="Arial" w:hAnsi="Arial" w:cs="Arial"/>
                <w:b/>
                <w:sz w:val="18"/>
                <w:szCs w:val="18"/>
              </w:rPr>
              <w:t>TARİH:</w:t>
            </w:r>
          </w:p>
        </w:tc>
        <w:tc>
          <w:tcPr>
            <w:tcW w:w="4276" w:type="pct"/>
            <w:gridSpan w:val="3"/>
            <w:vAlign w:val="center"/>
          </w:tcPr>
          <w:p w14:paraId="39B6BEA9" w14:textId="77777777" w:rsidR="00FD6AF1" w:rsidRPr="008D05D4" w:rsidRDefault="00FD6AF1" w:rsidP="00A532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12D4B6" w14:textId="2BAEAC78" w:rsidR="00BA1CF8" w:rsidRPr="008D05D4" w:rsidRDefault="00BA1CF8" w:rsidP="00445134">
      <w:pPr>
        <w:rPr>
          <w:rFonts w:ascii="Arial" w:hAnsi="Arial" w:cs="Arial"/>
        </w:rPr>
      </w:pPr>
    </w:p>
    <w:tbl>
      <w:tblPr>
        <w:tblW w:w="4671" w:type="pct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63"/>
        <w:gridCol w:w="3596"/>
        <w:gridCol w:w="307"/>
        <w:gridCol w:w="331"/>
        <w:gridCol w:w="2992"/>
        <w:gridCol w:w="307"/>
        <w:gridCol w:w="347"/>
        <w:gridCol w:w="236"/>
      </w:tblGrid>
      <w:tr w:rsidR="00FD6AF1" w:rsidRPr="008D05D4" w14:paraId="3DAEC593" w14:textId="77777777" w:rsidTr="00A93F2A">
        <w:trPr>
          <w:trHeight w:val="151"/>
        </w:trPr>
        <w:tc>
          <w:tcPr>
            <w:tcW w:w="273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05D61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D4">
              <w:rPr>
                <w:rFonts w:ascii="Arial" w:hAnsi="Arial" w:cs="Arial"/>
                <w:b/>
                <w:sz w:val="20"/>
                <w:szCs w:val="20"/>
              </w:rPr>
              <w:t xml:space="preserve">İYİLEŞTİRMENİN/ ÖNERİNİN TEMEL NİTELİĞİ </w:t>
            </w:r>
            <w:r w:rsidRPr="008D05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71EB04F6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A5072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</w:tcBorders>
            <w:vAlign w:val="center"/>
          </w:tcPr>
          <w:p w14:paraId="525D01A6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</w:tcBorders>
            <w:vAlign w:val="center"/>
          </w:tcPr>
          <w:p w14:paraId="55152E25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306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065B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757" w:rsidRPr="008D05D4" w14:paraId="3F371AC4" w14:textId="77777777" w:rsidTr="00A93F2A">
        <w:trPr>
          <w:trHeight w:val="616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2A6CB9E0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28239008" w14:textId="5459A15C" w:rsidR="00756757" w:rsidRPr="008D05D4" w:rsidRDefault="00756757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Zaman Tasarrufu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77594B95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9AAD" w14:textId="77777777" w:rsidR="00756757" w:rsidRPr="008D05D4" w:rsidRDefault="00756757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4CFBA8F4" w14:textId="0B4E963E" w:rsidR="00756757" w:rsidRPr="008D05D4" w:rsidRDefault="00756757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Maliyet Azalt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6D8D64C4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205" w14:textId="77777777" w:rsidR="00756757" w:rsidRPr="008D05D4" w:rsidRDefault="00756757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8C88" w14:textId="77777777" w:rsidR="00756757" w:rsidRPr="008D05D4" w:rsidRDefault="0075675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4C7A56DF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6D23EA70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15E5B4DD" w14:textId="5BAB01E9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Kalite İyileştir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858449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71E7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58BAA054" w14:textId="605BB197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Ortam İyileştir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AA5A88F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3AF6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AE03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378DEB59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0C63822E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6085D808" w14:textId="4A7536C3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Memnuniyet Artır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9BD8307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808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43D0465A" w14:textId="601D553B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Süreç İyileştir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827D6AB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2E26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AFB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06246F59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5A8A78D7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0D4AC333" w14:textId="0DC2BEFE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Verimlilik/Etkinlik Artır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82F2F02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B0A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2F5331A9" w14:textId="725C75BA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Risk Önleyici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5A4EE9F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1584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34EE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50970EF6" w14:textId="77777777" w:rsidTr="00A93F2A">
        <w:trPr>
          <w:trHeight w:val="144"/>
        </w:trPr>
        <w:tc>
          <w:tcPr>
            <w:tcW w:w="933" w:type="pct"/>
            <w:tcBorders>
              <w:left w:val="single" w:sz="4" w:space="0" w:color="auto"/>
            </w:tcBorders>
            <w:vAlign w:val="center"/>
          </w:tcPr>
          <w:p w14:paraId="3ED0577D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pct"/>
            <w:vAlign w:val="center"/>
          </w:tcPr>
          <w:p w14:paraId="59B92C0D" w14:textId="0325DC30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Motivasyon Artırıcı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2FDBE02A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540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499" w:type="pct"/>
            <w:tcBorders>
              <w:left w:val="single" w:sz="4" w:space="0" w:color="auto"/>
            </w:tcBorders>
            <w:vAlign w:val="center"/>
          </w:tcPr>
          <w:p w14:paraId="508BA17F" w14:textId="5E7CBC9B" w:rsidR="00FD6AF1" w:rsidRPr="008D05D4" w:rsidRDefault="00FD6AF1" w:rsidP="00A532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>Diğer: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17BF564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FD7F" w14:textId="77777777" w:rsidR="00FD6AF1" w:rsidRPr="008D05D4" w:rsidRDefault="00FD6AF1" w:rsidP="00A532D3">
            <w:pPr>
              <w:rPr>
                <w:rFonts w:ascii="Arial" w:hAnsi="Arial" w:cs="Arial"/>
                <w:b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B5D9" w14:textId="77777777" w:rsidR="00FD6AF1" w:rsidRPr="008D05D4" w:rsidRDefault="00FD6AF1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6AF1" w:rsidRPr="008D05D4" w14:paraId="5ED7C2D5" w14:textId="77777777" w:rsidTr="00A93F2A">
        <w:trPr>
          <w:trHeight w:val="742"/>
        </w:trPr>
        <w:tc>
          <w:tcPr>
            <w:tcW w:w="499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7FF" w14:textId="77777777" w:rsidR="00FD6AF1" w:rsidRPr="008D05D4" w:rsidRDefault="00FD6AF1" w:rsidP="00A532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95CBE" w14:textId="6708D8B6" w:rsidR="00FD6AF1" w:rsidRPr="008D05D4" w:rsidRDefault="00FD6AF1" w:rsidP="00A532D3">
            <w:pPr>
              <w:rPr>
                <w:rFonts w:ascii="Arial" w:hAnsi="Arial" w:cs="Arial"/>
                <w:sz w:val="20"/>
                <w:szCs w:val="20"/>
              </w:rPr>
            </w:pPr>
            <w:r w:rsidRPr="008D05D4">
              <w:rPr>
                <w:rFonts w:ascii="Arial" w:hAnsi="Arial" w:cs="Arial"/>
                <w:sz w:val="20"/>
                <w:szCs w:val="20"/>
              </w:rPr>
              <w:t xml:space="preserve"> (Öneriye </w:t>
            </w:r>
            <w:r w:rsidRPr="008D05D4">
              <w:rPr>
                <w:rFonts w:ascii="Arial" w:hAnsi="Arial" w:cs="Arial"/>
                <w:b/>
                <w:sz w:val="20"/>
                <w:szCs w:val="20"/>
                <w:u w:val="single"/>
              </w:rPr>
              <w:t>en uygun</w:t>
            </w:r>
            <w:r w:rsidRPr="008D05D4">
              <w:rPr>
                <w:rFonts w:ascii="Arial" w:hAnsi="Arial" w:cs="Arial"/>
                <w:sz w:val="20"/>
                <w:szCs w:val="20"/>
              </w:rPr>
              <w:t xml:space="preserve"> kriteri işaretleyiniz.)</w:t>
            </w:r>
          </w:p>
        </w:tc>
      </w:tr>
    </w:tbl>
    <w:p w14:paraId="671B5387" w14:textId="2481E4BF" w:rsidR="00FD6AF1" w:rsidRPr="008D05D4" w:rsidRDefault="00FD6AF1" w:rsidP="00445134">
      <w:pPr>
        <w:rPr>
          <w:rFonts w:ascii="Arial" w:hAnsi="Arial" w:cs="Arial"/>
        </w:rPr>
      </w:pPr>
    </w:p>
    <w:tbl>
      <w:tblPr>
        <w:tblW w:w="45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C150E8" w:rsidRPr="008D05D4" w14:paraId="0B76EF62" w14:textId="77777777" w:rsidTr="00FE4C77">
        <w:trPr>
          <w:trHeight w:val="978"/>
        </w:trPr>
        <w:tc>
          <w:tcPr>
            <w:tcW w:w="5000" w:type="pct"/>
          </w:tcPr>
          <w:p w14:paraId="0214E496" w14:textId="516F58A9" w:rsidR="00C150E8" w:rsidRPr="008D05D4" w:rsidRDefault="00C150E8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05D4">
              <w:rPr>
                <w:rFonts w:ascii="Arial" w:hAnsi="Arial" w:cs="Arial"/>
                <w:b/>
                <w:sz w:val="20"/>
                <w:szCs w:val="20"/>
              </w:rPr>
              <w:t>İYİLEŞTİRMENİN</w:t>
            </w:r>
            <w:r w:rsidR="00D861E0" w:rsidRPr="008D05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5D4">
              <w:rPr>
                <w:rFonts w:ascii="Arial" w:hAnsi="Arial" w:cs="Arial"/>
                <w:b/>
                <w:sz w:val="20"/>
                <w:szCs w:val="20"/>
              </w:rPr>
              <w:t>/ ÖNERİNİN KONUSU</w:t>
            </w:r>
            <w:r w:rsidR="00D861E0" w:rsidRPr="008D05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691F0E2" w14:textId="77777777" w:rsidR="00C150E8" w:rsidRPr="008D05D4" w:rsidRDefault="00C150E8" w:rsidP="00A532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DF899" w14:textId="77777777" w:rsidR="00C150E8" w:rsidRPr="008D05D4" w:rsidRDefault="00C150E8" w:rsidP="00A53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1E0" w:rsidRPr="008D05D4" w14:paraId="7D33D7CF" w14:textId="77777777" w:rsidTr="00FE4C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64"/>
        </w:trPr>
        <w:tc>
          <w:tcPr>
            <w:tcW w:w="5000" w:type="pct"/>
          </w:tcPr>
          <w:p w14:paraId="1D55D7B0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B4905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DD0FF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B0D73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2B11A7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077E1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682F5" w14:textId="77777777" w:rsidR="00FE4C77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0C71F" w14:textId="0133A325" w:rsidR="00FE4C77" w:rsidRPr="008D05D4" w:rsidRDefault="00FE4C77" w:rsidP="00A532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01"/>
        <w:tblW w:w="45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4941"/>
      </w:tblGrid>
      <w:tr w:rsidR="00FE4C77" w:rsidRPr="008D05D4" w14:paraId="617476C8" w14:textId="77777777" w:rsidTr="00FE4C77">
        <w:trPr>
          <w:trHeight w:val="463"/>
        </w:trPr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0F24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  <w:lastRenderedPageBreak/>
              <w:t xml:space="preserve">DEĞERLENDİRME SONUCU: </w:t>
            </w:r>
          </w:p>
          <w:p w14:paraId="1ABA5A6B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7A2B743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neri No:</w:t>
            </w:r>
          </w:p>
          <w:p w14:paraId="701553EA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                                        </w:t>
            </w:r>
          </w:p>
          <w:p w14:paraId="7D412939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eğerlendirme Tarihi :      </w:t>
            </w:r>
          </w:p>
          <w:p w14:paraId="47D75B3B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                    </w:t>
            </w:r>
          </w:p>
          <w:p w14:paraId="2BD3B31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738A25D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  ) </w:t>
            </w: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UYGUN                     </w:t>
            </w: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(  ) </w:t>
            </w: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UYGUN DEĞİL:      </w:t>
            </w: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                   </w:t>
            </w: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                                  </w:t>
            </w:r>
          </w:p>
          <w:p w14:paraId="15DB6515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1CC1895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47BF40C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0F24C82B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111FE41A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ğerlendiren ( İsim/İmza ):</w:t>
            </w:r>
          </w:p>
        </w:tc>
        <w:tc>
          <w:tcPr>
            <w:tcW w:w="2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820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</w:pP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tr-TR"/>
              </w:rPr>
              <w:t>UYGUN DEĞİLSE NEDENLERİ:</w:t>
            </w:r>
          </w:p>
          <w:p w14:paraId="035006F1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  <w:p w14:paraId="3026F357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ilek, yakınma ve şikâyet kapsamında (  )   </w:t>
            </w:r>
          </w:p>
          <w:p w14:paraId="61521564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Verimliliğe ve kaliteye etkisi yok (  )                   </w:t>
            </w:r>
          </w:p>
          <w:p w14:paraId="250B846E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Çözüm önerisi içermiyor   (  )                                        </w:t>
            </w:r>
          </w:p>
          <w:p w14:paraId="45E44767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eysel talep  (  )</w:t>
            </w:r>
          </w:p>
          <w:p w14:paraId="61941348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Toplu kişisel talepler  (  )                                               </w:t>
            </w:r>
          </w:p>
          <w:p w14:paraId="08B49B55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Gerçekleşmesi mümkün değil (  )   </w:t>
            </w:r>
          </w:p>
          <w:p w14:paraId="13B7CE1E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Daha önce verilmiş önerinin tekrarı   (  )                                 </w:t>
            </w:r>
          </w:p>
          <w:p w14:paraId="0D6B1E42" w14:textId="77777777" w:rsidR="00FE4C77" w:rsidRPr="008D05D4" w:rsidRDefault="00FE4C77" w:rsidP="00FE4C77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8D05D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unlara ve mevzuatlara aykırı</w:t>
            </w:r>
            <w:r w:rsidRPr="008D05D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  (  )                                           </w:t>
            </w:r>
          </w:p>
        </w:tc>
      </w:tr>
      <w:tr w:rsidR="00FE4C77" w:rsidRPr="008D05D4" w14:paraId="708A6CD1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C852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0A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29347A92" w14:textId="77777777" w:rsidTr="00FE4C77">
        <w:trPr>
          <w:trHeight w:hRule="exact" w:val="92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869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06E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53500EBE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EF98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6C7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37DEAF72" w14:textId="77777777" w:rsidTr="00FE4C77">
        <w:trPr>
          <w:trHeight w:hRule="exact" w:val="92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6FA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C31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7B391E3C" w14:textId="77777777" w:rsidTr="00FE4C77">
        <w:trPr>
          <w:trHeight w:val="315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D725E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4B4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72D23F29" w14:textId="77777777" w:rsidTr="00FE4C77">
        <w:trPr>
          <w:trHeight w:hRule="exact" w:val="6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E3A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679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68E8E181" w14:textId="77777777" w:rsidTr="00FE4C77">
        <w:trPr>
          <w:trHeight w:val="365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DF260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543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41144B90" w14:textId="77777777" w:rsidTr="00FE4C77">
        <w:trPr>
          <w:trHeight w:hRule="exact" w:val="6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00DB8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F59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3CFA6C0F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B23F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A0C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14B7ABD3" w14:textId="77777777" w:rsidTr="00FE4C77">
        <w:trPr>
          <w:trHeight w:hRule="exact" w:val="15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0632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1A2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589BEC68" w14:textId="77777777" w:rsidTr="00FE4C77">
        <w:trPr>
          <w:trHeight w:val="27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8B6D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345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2137A8DE" w14:textId="77777777" w:rsidTr="00FE4C77">
        <w:trPr>
          <w:trHeight w:hRule="exact" w:val="60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9306A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C27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FE4C77" w:rsidRPr="008D05D4" w14:paraId="1723DFAA" w14:textId="77777777" w:rsidTr="00FE4C77">
        <w:trPr>
          <w:trHeight w:val="786"/>
        </w:trPr>
        <w:tc>
          <w:tcPr>
            <w:tcW w:w="2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A7F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FC6" w14:textId="77777777" w:rsidR="00FE4C77" w:rsidRPr="008D05D4" w:rsidRDefault="00FE4C77" w:rsidP="00FE4C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7BB5DEA6" w14:textId="77777777" w:rsidR="00FE4C77" w:rsidRPr="008D05D4" w:rsidRDefault="00FE4C77" w:rsidP="00445134">
      <w:pPr>
        <w:rPr>
          <w:rFonts w:ascii="Arial" w:hAnsi="Arial" w:cs="Arial"/>
        </w:rPr>
      </w:pPr>
    </w:p>
    <w:p w14:paraId="2B7F8482" w14:textId="17488139" w:rsidR="005C4376" w:rsidRPr="008D05D4" w:rsidRDefault="00590D64" w:rsidP="00590D64">
      <w:pPr>
        <w:tabs>
          <w:tab w:val="left" w:pos="84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C4376" w:rsidRPr="008D05D4" w:rsidSect="00100BE8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D3D3" w14:textId="77777777" w:rsidR="00600A67" w:rsidRDefault="00600A67" w:rsidP="008652BE">
      <w:pPr>
        <w:spacing w:after="0" w:line="240" w:lineRule="auto"/>
      </w:pPr>
      <w:r>
        <w:separator/>
      </w:r>
    </w:p>
  </w:endnote>
  <w:endnote w:type="continuationSeparator" w:id="0">
    <w:p w14:paraId="1226D44E" w14:textId="77777777" w:rsidR="00600A67" w:rsidRDefault="00600A67" w:rsidP="0086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2B83" w14:textId="77777777" w:rsidR="00FE4C77" w:rsidRDefault="00FE4C77" w:rsidP="00FE4C77">
    <w:pPr>
      <w:pStyle w:val="AltBilgi"/>
      <w:tabs>
        <w:tab w:val="clear" w:pos="4536"/>
        <w:tab w:val="clear" w:pos="9072"/>
        <w:tab w:val="left" w:pos="1185"/>
      </w:tabs>
    </w:pPr>
    <w: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8"/>
      <w:gridCol w:w="2918"/>
      <w:gridCol w:w="3338"/>
    </w:tblGrid>
    <w:tr w:rsidR="00FE4C77" w:rsidRPr="009A293B" w14:paraId="4BFB761B" w14:textId="77777777" w:rsidTr="00FE4C77">
      <w:trPr>
        <w:jc w:val="center"/>
      </w:trPr>
      <w:tc>
        <w:tcPr>
          <w:tcW w:w="3478" w:type="dxa"/>
          <w:shd w:val="clear" w:color="auto" w:fill="auto"/>
          <w:vAlign w:val="center"/>
        </w:tcPr>
        <w:p w14:paraId="0628F365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HAZIRLAYAN</w:t>
          </w:r>
        </w:p>
      </w:tc>
      <w:tc>
        <w:tcPr>
          <w:tcW w:w="2918" w:type="dxa"/>
          <w:shd w:val="clear" w:color="auto" w:fill="auto"/>
        </w:tcPr>
        <w:p w14:paraId="6C0E2302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KONTROL EDEN</w:t>
          </w:r>
        </w:p>
      </w:tc>
      <w:tc>
        <w:tcPr>
          <w:tcW w:w="3338" w:type="dxa"/>
          <w:shd w:val="clear" w:color="auto" w:fill="auto"/>
          <w:vAlign w:val="center"/>
        </w:tcPr>
        <w:p w14:paraId="75620234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ONAYLAN</w:t>
          </w:r>
        </w:p>
      </w:tc>
    </w:tr>
    <w:tr w:rsidR="00FE4C77" w:rsidRPr="00557D40" w14:paraId="5F5F9D9D" w14:textId="77777777" w:rsidTr="00FE4C77">
      <w:trPr>
        <w:jc w:val="center"/>
      </w:trPr>
      <w:tc>
        <w:tcPr>
          <w:tcW w:w="3478" w:type="dxa"/>
          <w:shd w:val="clear" w:color="auto" w:fill="auto"/>
          <w:vAlign w:val="center"/>
        </w:tcPr>
        <w:p w14:paraId="08EED556" w14:textId="77777777" w:rsidR="00FE4C77" w:rsidRPr="00D07492" w:rsidRDefault="00FE4C77" w:rsidP="00FE4C77">
          <w:pPr>
            <w:pStyle w:val="Default"/>
            <w:jc w:val="center"/>
            <w:rPr>
              <w:b/>
              <w:sz w:val="20"/>
              <w:szCs w:val="20"/>
            </w:rPr>
          </w:pPr>
        </w:p>
        <w:p w14:paraId="4D7AEA75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Kalite Güvence Ofisi Sorumlusu</w:t>
          </w:r>
        </w:p>
        <w:p w14:paraId="7F815667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2918" w:type="dxa"/>
          <w:shd w:val="clear" w:color="auto" w:fill="auto"/>
          <w:vAlign w:val="center"/>
        </w:tcPr>
        <w:p w14:paraId="1FDCADB3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Rektör Yardımcısı</w:t>
          </w:r>
        </w:p>
        <w:p w14:paraId="70005E4D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3338" w:type="dxa"/>
          <w:shd w:val="clear" w:color="auto" w:fill="auto"/>
          <w:vAlign w:val="center"/>
        </w:tcPr>
        <w:p w14:paraId="592EAB9A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b/>
              <w:sz w:val="20"/>
              <w:szCs w:val="20"/>
            </w:rPr>
          </w:pPr>
          <w:r w:rsidRPr="00D07492">
            <w:rPr>
              <w:b/>
              <w:sz w:val="20"/>
              <w:szCs w:val="20"/>
            </w:rPr>
            <w:t>Rektör</w:t>
          </w:r>
        </w:p>
        <w:p w14:paraId="6E7A280E" w14:textId="77777777" w:rsidR="00FE4C77" w:rsidRPr="00D07492" w:rsidRDefault="00FE4C77" w:rsidP="00FE4C77">
          <w:pPr>
            <w:pStyle w:val="Default"/>
            <w:spacing w:line="360" w:lineRule="auto"/>
            <w:jc w:val="center"/>
            <w:rPr>
              <w:sz w:val="20"/>
              <w:szCs w:val="20"/>
            </w:rPr>
          </w:pPr>
        </w:p>
      </w:tc>
    </w:tr>
  </w:tbl>
  <w:p w14:paraId="571D9327" w14:textId="5E69E500" w:rsidR="00FE4C77" w:rsidRDefault="00FE4C77" w:rsidP="00FE4C77">
    <w:pPr>
      <w:pStyle w:val="AltBilgi"/>
      <w:tabs>
        <w:tab w:val="clear" w:pos="4536"/>
        <w:tab w:val="clear" w:pos="9072"/>
        <w:tab w:val="left" w:pos="11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822B" w14:textId="77777777" w:rsidR="00600A67" w:rsidRDefault="00600A67" w:rsidP="008652BE">
      <w:pPr>
        <w:spacing w:after="0" w:line="240" w:lineRule="auto"/>
      </w:pPr>
      <w:r>
        <w:separator/>
      </w:r>
    </w:p>
  </w:footnote>
  <w:footnote w:type="continuationSeparator" w:id="0">
    <w:p w14:paraId="5A7C87E9" w14:textId="77777777" w:rsidR="00600A67" w:rsidRDefault="00600A67" w:rsidP="0086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849"/>
      <w:gridCol w:w="3259"/>
      <w:gridCol w:w="3260"/>
    </w:tblGrid>
    <w:tr w:rsidR="00FE4C77" w:rsidRPr="002D151D" w14:paraId="74C4E884" w14:textId="77777777" w:rsidTr="007B5C79">
      <w:trPr>
        <w:jc w:val="center"/>
      </w:trPr>
      <w:tc>
        <w:tcPr>
          <w:tcW w:w="9778" w:type="dxa"/>
          <w:gridSpan w:val="4"/>
          <w:shd w:val="clear" w:color="auto" w:fill="auto"/>
          <w:vAlign w:val="center"/>
        </w:tcPr>
        <w:p w14:paraId="6A0981CA" w14:textId="77777777" w:rsidR="00FE4C77" w:rsidRPr="002D151D" w:rsidRDefault="00FE4C77" w:rsidP="00FE4C77">
          <w:pPr>
            <w:jc w:val="center"/>
            <w:rPr>
              <w:b/>
            </w:rPr>
          </w:pPr>
          <w:r w:rsidRPr="002D151D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C2A1BF" wp14:editId="30C41A6B">
                <wp:simplePos x="0" y="0"/>
                <wp:positionH relativeFrom="column">
                  <wp:align>right</wp:align>
                </wp:positionH>
                <wp:positionV relativeFrom="paragraph">
                  <wp:posOffset>-114300</wp:posOffset>
                </wp:positionV>
                <wp:extent cx="952500" cy="952500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151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364246" wp14:editId="32997B9B">
                <wp:simplePos x="0" y="0"/>
                <wp:positionH relativeFrom="column">
                  <wp:align>left</wp:align>
                </wp:positionH>
                <wp:positionV relativeFrom="paragraph">
                  <wp:posOffset>-114300</wp:posOffset>
                </wp:positionV>
                <wp:extent cx="952500" cy="95250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151D">
            <w:rPr>
              <w:b/>
            </w:rPr>
            <w:t>T.C.</w:t>
          </w:r>
        </w:p>
        <w:p w14:paraId="679C4AE4" w14:textId="034DBE84" w:rsidR="00FE4C77" w:rsidRPr="002D151D" w:rsidRDefault="00FE4C77" w:rsidP="00FE4C77">
          <w:pPr>
            <w:jc w:val="center"/>
            <w:rPr>
              <w:b/>
            </w:rPr>
          </w:pPr>
          <w:r w:rsidRPr="002D151D">
            <w:rPr>
              <w:b/>
            </w:rPr>
            <w:t>ÇANAKKALE ONSEKİZ MART ÜNİVERSİTESİ</w:t>
          </w:r>
        </w:p>
        <w:p w14:paraId="71F1F9B2" w14:textId="77777777" w:rsidR="00FE4C77" w:rsidRPr="002D151D" w:rsidRDefault="00FE4C77" w:rsidP="00FE4C77">
          <w:pPr>
            <w:jc w:val="center"/>
            <w:rPr>
              <w:b/>
            </w:rPr>
          </w:pPr>
          <w:r w:rsidRPr="002D151D">
            <w:rPr>
              <w:b/>
            </w:rPr>
            <w:t>KALİTE GÜVENCE SİSTEMİ</w:t>
          </w:r>
        </w:p>
        <w:p w14:paraId="3E80F85D" w14:textId="58B07CEE" w:rsidR="00FE4C77" w:rsidRPr="002D151D" w:rsidRDefault="00FE4C77" w:rsidP="00FE4C77">
          <w:pPr>
            <w:jc w:val="center"/>
            <w:rPr>
              <w:b/>
            </w:rPr>
          </w:pPr>
          <w:r>
            <w:rPr>
              <w:b/>
            </w:rPr>
            <w:t>İYİLEŞTİRME VE ÖNERİ FORMU</w:t>
          </w:r>
        </w:p>
      </w:tc>
    </w:tr>
    <w:tr w:rsidR="00FE4C77" w:rsidRPr="002D151D" w14:paraId="1370C1AC" w14:textId="77777777" w:rsidTr="007B5C79">
      <w:trPr>
        <w:jc w:val="center"/>
      </w:trPr>
      <w:tc>
        <w:tcPr>
          <w:tcW w:w="2410" w:type="dxa"/>
          <w:shd w:val="clear" w:color="auto" w:fill="auto"/>
          <w:vAlign w:val="center"/>
        </w:tcPr>
        <w:p w14:paraId="4118FCE6" w14:textId="13358C5C" w:rsidR="00FE4C77" w:rsidRPr="002D151D" w:rsidRDefault="00FE4C77" w:rsidP="00FE4C77">
          <w:r w:rsidRPr="002D151D">
            <w:rPr>
              <w:b/>
            </w:rPr>
            <w:t>Doküman No</w:t>
          </w:r>
          <w:r w:rsidRPr="002D151D">
            <w:t xml:space="preserve">: </w:t>
          </w:r>
          <w:r>
            <w:t>FR-0113</w:t>
          </w:r>
        </w:p>
      </w:tc>
      <w:tc>
        <w:tcPr>
          <w:tcW w:w="849" w:type="dxa"/>
          <w:shd w:val="clear" w:color="auto" w:fill="auto"/>
          <w:vAlign w:val="center"/>
        </w:tcPr>
        <w:p w14:paraId="76AAE196" w14:textId="77777777" w:rsidR="00FE4C77" w:rsidRPr="002D151D" w:rsidRDefault="00FE4C77" w:rsidP="00FE4C77">
          <w:r w:rsidRPr="002D151D">
            <w:t>1/4</w:t>
          </w:r>
        </w:p>
      </w:tc>
      <w:tc>
        <w:tcPr>
          <w:tcW w:w="3259" w:type="dxa"/>
          <w:shd w:val="clear" w:color="auto" w:fill="auto"/>
          <w:vAlign w:val="center"/>
        </w:tcPr>
        <w:p w14:paraId="149D3620" w14:textId="77777777" w:rsidR="00FE4C77" w:rsidRPr="002D151D" w:rsidRDefault="00FE4C77" w:rsidP="00FE4C77">
          <w:r w:rsidRPr="002D151D">
            <w:rPr>
              <w:b/>
            </w:rPr>
            <w:t>Yürürlük Tarihi</w:t>
          </w:r>
          <w:r w:rsidRPr="002D151D">
            <w:t xml:space="preserve">: </w:t>
          </w:r>
          <w:r>
            <w:t>04.04.2022</w:t>
          </w:r>
        </w:p>
      </w:tc>
      <w:tc>
        <w:tcPr>
          <w:tcW w:w="3260" w:type="dxa"/>
          <w:shd w:val="clear" w:color="auto" w:fill="auto"/>
          <w:vAlign w:val="center"/>
        </w:tcPr>
        <w:p w14:paraId="6E321C33" w14:textId="77777777" w:rsidR="00FE4C77" w:rsidRPr="002D151D" w:rsidRDefault="00FE4C77" w:rsidP="00FE4C77">
          <w:r w:rsidRPr="002D151D">
            <w:rPr>
              <w:b/>
            </w:rPr>
            <w:t>Revizyon No/Tarihi</w:t>
          </w:r>
          <w:r w:rsidRPr="002D151D">
            <w:t xml:space="preserve">: </w:t>
          </w:r>
        </w:p>
      </w:tc>
    </w:tr>
  </w:tbl>
  <w:p w14:paraId="6918DB15" w14:textId="54F7323D" w:rsidR="008652BE" w:rsidRDefault="00865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6A"/>
    <w:multiLevelType w:val="hybridMultilevel"/>
    <w:tmpl w:val="D6F288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3D4"/>
    <w:multiLevelType w:val="hybridMultilevel"/>
    <w:tmpl w:val="5FBC1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E48"/>
    <w:multiLevelType w:val="hybridMultilevel"/>
    <w:tmpl w:val="191A45C2"/>
    <w:lvl w:ilvl="0" w:tplc="A74457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2BE"/>
    <w:rsid w:val="00023276"/>
    <w:rsid w:val="000254FA"/>
    <w:rsid w:val="00042E4B"/>
    <w:rsid w:val="00065637"/>
    <w:rsid w:val="000F4498"/>
    <w:rsid w:val="000F6A08"/>
    <w:rsid w:val="00100BE8"/>
    <w:rsid w:val="00125E6A"/>
    <w:rsid w:val="001B5FF3"/>
    <w:rsid w:val="00224BD5"/>
    <w:rsid w:val="00275396"/>
    <w:rsid w:val="00286C6B"/>
    <w:rsid w:val="002B5849"/>
    <w:rsid w:val="0030747A"/>
    <w:rsid w:val="00344AFD"/>
    <w:rsid w:val="0040690F"/>
    <w:rsid w:val="00415046"/>
    <w:rsid w:val="00445134"/>
    <w:rsid w:val="00466C00"/>
    <w:rsid w:val="004B72DD"/>
    <w:rsid w:val="004C2373"/>
    <w:rsid w:val="004F182C"/>
    <w:rsid w:val="00572889"/>
    <w:rsid w:val="00590D64"/>
    <w:rsid w:val="005C4376"/>
    <w:rsid w:val="005F17F1"/>
    <w:rsid w:val="00600A67"/>
    <w:rsid w:val="006154F1"/>
    <w:rsid w:val="006431D3"/>
    <w:rsid w:val="006610DA"/>
    <w:rsid w:val="00686CCE"/>
    <w:rsid w:val="006D4AFE"/>
    <w:rsid w:val="007009BA"/>
    <w:rsid w:val="00756757"/>
    <w:rsid w:val="007A6020"/>
    <w:rsid w:val="007C697C"/>
    <w:rsid w:val="00805896"/>
    <w:rsid w:val="00805D18"/>
    <w:rsid w:val="00853522"/>
    <w:rsid w:val="008652BE"/>
    <w:rsid w:val="008B1DA0"/>
    <w:rsid w:val="008C0B28"/>
    <w:rsid w:val="008C6A05"/>
    <w:rsid w:val="008D05D4"/>
    <w:rsid w:val="008F758A"/>
    <w:rsid w:val="00912C03"/>
    <w:rsid w:val="00917DD7"/>
    <w:rsid w:val="00993748"/>
    <w:rsid w:val="009A2314"/>
    <w:rsid w:val="009D0319"/>
    <w:rsid w:val="009E2B69"/>
    <w:rsid w:val="00A02B46"/>
    <w:rsid w:val="00A1654F"/>
    <w:rsid w:val="00A44569"/>
    <w:rsid w:val="00A629B0"/>
    <w:rsid w:val="00A7561A"/>
    <w:rsid w:val="00A84CCD"/>
    <w:rsid w:val="00A93F2A"/>
    <w:rsid w:val="00AA05DA"/>
    <w:rsid w:val="00AD14CE"/>
    <w:rsid w:val="00B346DA"/>
    <w:rsid w:val="00B46448"/>
    <w:rsid w:val="00B46C6F"/>
    <w:rsid w:val="00B676CA"/>
    <w:rsid w:val="00B73A0D"/>
    <w:rsid w:val="00B83267"/>
    <w:rsid w:val="00BA1CF8"/>
    <w:rsid w:val="00BB265B"/>
    <w:rsid w:val="00BD60D8"/>
    <w:rsid w:val="00BE63BB"/>
    <w:rsid w:val="00BE65FC"/>
    <w:rsid w:val="00BF0FCF"/>
    <w:rsid w:val="00C150E8"/>
    <w:rsid w:val="00C357A0"/>
    <w:rsid w:val="00C36888"/>
    <w:rsid w:val="00C954A2"/>
    <w:rsid w:val="00C97446"/>
    <w:rsid w:val="00D34580"/>
    <w:rsid w:val="00D861E0"/>
    <w:rsid w:val="00D94F76"/>
    <w:rsid w:val="00DC014F"/>
    <w:rsid w:val="00DD1EF4"/>
    <w:rsid w:val="00DD283B"/>
    <w:rsid w:val="00DE479E"/>
    <w:rsid w:val="00E35CCE"/>
    <w:rsid w:val="00E424F0"/>
    <w:rsid w:val="00E81CBD"/>
    <w:rsid w:val="00E94B53"/>
    <w:rsid w:val="00EA4940"/>
    <w:rsid w:val="00F13FB5"/>
    <w:rsid w:val="00F2702B"/>
    <w:rsid w:val="00F3413F"/>
    <w:rsid w:val="00F47CA6"/>
    <w:rsid w:val="00F707B5"/>
    <w:rsid w:val="00F72A19"/>
    <w:rsid w:val="00F87B1C"/>
    <w:rsid w:val="00FB059C"/>
    <w:rsid w:val="00FC26F4"/>
    <w:rsid w:val="00FD6AF1"/>
    <w:rsid w:val="00FE3479"/>
    <w:rsid w:val="00FE4C7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7AFE"/>
  <w15:docId w15:val="{8EC66296-FA0F-4BF8-A788-138EA48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4513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4C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A1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2BE"/>
  </w:style>
  <w:style w:type="paragraph" w:styleId="AltBilgi">
    <w:name w:val="footer"/>
    <w:basedOn w:val="Normal"/>
    <w:link w:val="AltBilgiChar"/>
    <w:uiPriority w:val="99"/>
    <w:unhideWhenUsed/>
    <w:rsid w:val="00865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2BE"/>
  </w:style>
  <w:style w:type="paragraph" w:styleId="BalonMetni">
    <w:name w:val="Balloon Text"/>
    <w:basedOn w:val="Normal"/>
    <w:link w:val="BalonMetniChar"/>
    <w:uiPriority w:val="99"/>
    <w:semiHidden/>
    <w:unhideWhenUsed/>
    <w:rsid w:val="0086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2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6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A84C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KlavuzTablo2-Vurgu11">
    <w:name w:val="Kılavuz Tablo 2 - Vurgu 11"/>
    <w:basedOn w:val="NormalTablo"/>
    <w:uiPriority w:val="47"/>
    <w:rsid w:val="00A84C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">
    <w:basedOn w:val="Normal"/>
    <w:next w:val="stBilgi"/>
    <w:link w:val="stbilgiChar0"/>
    <w:rsid w:val="0044513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stbilgiChar0">
    <w:name w:val="Üstbilgi Char"/>
    <w:link w:val="a"/>
    <w:uiPriority w:val="99"/>
    <w:rsid w:val="00445134"/>
    <w:rPr>
      <w:rFonts w:ascii="Arial" w:eastAsia="Times New Roman" w:hAnsi="Arial" w:cs="Arial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45134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A1C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basedOn w:val="Normal"/>
    <w:next w:val="stBilgi"/>
    <w:rsid w:val="00BA1C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ralkYok">
    <w:name w:val="No Spacing"/>
    <w:uiPriority w:val="1"/>
    <w:qFormat/>
    <w:rsid w:val="00BA1CF8"/>
    <w:pPr>
      <w:spacing w:after="0" w:line="240" w:lineRule="auto"/>
    </w:pPr>
  </w:style>
  <w:style w:type="paragraph" w:customStyle="1" w:styleId="Default">
    <w:name w:val="Default"/>
    <w:rsid w:val="00FE4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CFE1-508C-4A80-937A-1717865C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B</dc:creator>
  <cp:lastModifiedBy>gülşah bakırlı</cp:lastModifiedBy>
  <cp:revision>65</cp:revision>
  <cp:lastPrinted>2020-06-17T14:25:00Z</cp:lastPrinted>
  <dcterms:created xsi:type="dcterms:W3CDTF">2020-02-04T11:32:00Z</dcterms:created>
  <dcterms:modified xsi:type="dcterms:W3CDTF">2022-10-29T07:16:00Z</dcterms:modified>
</cp:coreProperties>
</file>